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7BA2" w14:textId="77777777" w:rsidR="00746482" w:rsidRDefault="00746482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C1D3BD3" w14:textId="0F9DABC6" w:rsidR="004E5C99" w:rsidRPr="003D476A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UNIVERSIDAD DON BOSCO</w:t>
      </w:r>
    </w:p>
    <w:p w14:paraId="16623E13" w14:textId="72FFD1A2" w:rsidR="00114596" w:rsidRPr="003D476A" w:rsidRDefault="00114596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ESCUELA DE COMPUTACION</w:t>
      </w:r>
    </w:p>
    <w:p w14:paraId="08FA1E50" w14:textId="684BC55D" w:rsidR="00536F23" w:rsidRPr="00746482" w:rsidRDefault="00746482" w:rsidP="007E4BF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val="es-ES" w:eastAsia="es-ES"/>
        </w:rPr>
        <w:t>DISE</w:t>
      </w:r>
      <w:r w:rsidRPr="00746482">
        <w:rPr>
          <w:rFonts w:ascii="Times New Roman" w:hAnsi="Times New Roman" w:cs="Times New Roman"/>
          <w:b/>
          <w:bCs/>
          <w:noProof/>
          <w:sz w:val="24"/>
          <w:szCs w:val="24"/>
          <w:lang w:eastAsia="es-ES"/>
        </w:rPr>
        <w:t>ÑO Y PROGRAMACION DE SOFTWARE MULTIPLATAFORMA</w:t>
      </w:r>
    </w:p>
    <w:p w14:paraId="7E698992" w14:textId="3DDF66D7" w:rsidR="00536F23" w:rsidRPr="003D476A" w:rsidRDefault="00712E3F" w:rsidP="001174DC">
      <w:pPr>
        <w:spacing w:line="360" w:lineRule="auto"/>
        <w:rPr>
          <w:rFonts w:ascii="Times New Roman" w:hAnsi="Times New Roman" w:cs="Times New Roman"/>
          <w:lang w:val="es-ES"/>
        </w:rPr>
      </w:pPr>
      <w:r w:rsidRPr="003D476A">
        <w:rPr>
          <w:rFonts w:ascii="Times New Roman" w:hAnsi="Times New Roman" w:cs="Times New Roman"/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F2C78B3" wp14:editId="15351700">
            <wp:simplePos x="0" y="0"/>
            <wp:positionH relativeFrom="margin">
              <wp:posOffset>1423670</wp:posOffset>
            </wp:positionH>
            <wp:positionV relativeFrom="paragraph">
              <wp:posOffset>10795</wp:posOffset>
            </wp:positionV>
            <wp:extent cx="2553335" cy="2553335"/>
            <wp:effectExtent l="0" t="0" r="0" b="0"/>
            <wp:wrapThrough wrapText="bothSides">
              <wp:wrapPolygon edited="0">
                <wp:start x="0" y="0"/>
                <wp:lineTo x="0" y="21433"/>
                <wp:lineTo x="21433" y="21433"/>
                <wp:lineTo x="21433" y="0"/>
                <wp:lineTo x="0" y="0"/>
              </wp:wrapPolygon>
            </wp:wrapThrough>
            <wp:docPr id="2" name="Imagen 2" descr="Resultado de imagen para universidad don bosco 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niversidad don bosco lem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55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FB42E" w14:textId="4DE90025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8401238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1D07A917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49EE9A6A" w14:textId="77777777" w:rsidR="00536F23" w:rsidRPr="003D476A" w:rsidRDefault="00536F23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61A6C426" w14:textId="77777777" w:rsidR="000D61AA" w:rsidRDefault="000D61AA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0A0428A8" w14:textId="77777777" w:rsidR="00746482" w:rsidRDefault="00746482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5F915002" w14:textId="77777777" w:rsidR="00B77B29" w:rsidRPr="003D476A" w:rsidRDefault="00B77B29" w:rsidP="001174D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637DB40" w14:textId="75131A32" w:rsidR="00114596" w:rsidRDefault="00114596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TITULO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  <w:r w:rsidR="000D61AA"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14:paraId="78E0EC2B" w14:textId="4F6DA8DF" w:rsidR="005C7781" w:rsidRDefault="0043431A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Guía</w:t>
      </w:r>
      <w:r w:rsidR="00746482">
        <w:rPr>
          <w:rFonts w:ascii="Times New Roman" w:hAnsi="Times New Roman" w:cs="Times New Roman"/>
          <w:sz w:val="24"/>
          <w:szCs w:val="24"/>
          <w:lang w:val="es-ES"/>
        </w:rPr>
        <w:t xml:space="preserve"> #0</w:t>
      </w:r>
      <w:r>
        <w:rPr>
          <w:rFonts w:ascii="Times New Roman" w:hAnsi="Times New Roman" w:cs="Times New Roman"/>
          <w:sz w:val="24"/>
          <w:szCs w:val="24"/>
          <w:lang w:val="es-ES"/>
        </w:rPr>
        <w:t>8</w:t>
      </w:r>
    </w:p>
    <w:p w14:paraId="72D02338" w14:textId="77777777" w:rsidR="00CC610C" w:rsidRPr="003D476A" w:rsidRDefault="00CC610C" w:rsidP="001174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DD81B96" w14:textId="0DF96301" w:rsidR="00114596" w:rsidRPr="003D476A" w:rsidRDefault="00746482" w:rsidP="0011459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OCENTE</w:t>
      </w:r>
      <w:r w:rsidR="00114596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47E701CF" w14:textId="1B89F538" w:rsidR="00B710AA" w:rsidRDefault="00114596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Ing. </w:t>
      </w:r>
      <w:r w:rsidR="00746482" w:rsidRPr="00746482">
        <w:rPr>
          <w:rFonts w:ascii="Times New Roman" w:hAnsi="Times New Roman" w:cs="Times New Roman"/>
          <w:sz w:val="24"/>
          <w:szCs w:val="24"/>
          <w:lang w:val="es-ES"/>
        </w:rPr>
        <w:t>Emerson Francisco Cartagena Candelario</w:t>
      </w:r>
    </w:p>
    <w:p w14:paraId="0A18C629" w14:textId="77777777" w:rsidR="00CC610C" w:rsidRPr="003D476A" w:rsidRDefault="00CC610C" w:rsidP="007E4B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D2B86AE" w14:textId="77777777" w:rsidR="00746482" w:rsidRDefault="004E5C99" w:rsidP="001174D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PRESENTADO POR</w:t>
      </w:r>
      <w:r w:rsidR="000D61AA" w:rsidRPr="003D476A">
        <w:rPr>
          <w:rFonts w:ascii="Times New Roman" w:hAnsi="Times New Roman" w:cs="Times New Roman"/>
          <w:b/>
          <w:bCs/>
          <w:sz w:val="24"/>
          <w:szCs w:val="24"/>
          <w:lang w:val="es-ES"/>
        </w:rPr>
        <w:t>:</w:t>
      </w:r>
    </w:p>
    <w:p w14:paraId="7BDA6E86" w14:textId="7376C864" w:rsidR="00CC610C" w:rsidRPr="00CC610C" w:rsidRDefault="003230CF" w:rsidP="00CC61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3D476A">
        <w:rPr>
          <w:rFonts w:ascii="Times New Roman" w:hAnsi="Times New Roman" w:cs="Times New Roman"/>
          <w:sz w:val="24"/>
          <w:szCs w:val="24"/>
          <w:lang w:val="es-ES"/>
        </w:rPr>
        <w:t>Alvarenga Romero</w:t>
      </w:r>
      <w:r w:rsidR="00746482">
        <w:rPr>
          <w:rFonts w:ascii="Times New Roman" w:hAnsi="Times New Roman" w:cs="Times New Roman"/>
          <w:sz w:val="24"/>
          <w:szCs w:val="24"/>
          <w:lang w:val="es-ES"/>
        </w:rPr>
        <w:t xml:space="preserve">, </w:t>
      </w:r>
      <w:r w:rsidR="00746482" w:rsidRPr="003D476A">
        <w:rPr>
          <w:rFonts w:ascii="Times New Roman" w:hAnsi="Times New Roman" w:cs="Times New Roman"/>
          <w:sz w:val="24"/>
          <w:szCs w:val="24"/>
          <w:lang w:val="es-ES"/>
        </w:rPr>
        <w:t>Josías Isaac</w:t>
      </w:r>
      <w:r w:rsidRPr="003D476A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D476A">
        <w:rPr>
          <w:rFonts w:ascii="Times New Roman" w:hAnsi="Times New Roman" w:cs="Times New Roman"/>
          <w:sz w:val="24"/>
          <w:szCs w:val="24"/>
        </w:rPr>
        <w:t>#AR200778</w:t>
      </w:r>
      <w:r w:rsidR="009E7F63">
        <w:rPr>
          <w:rFonts w:ascii="Times New Roman" w:hAnsi="Times New Roman" w:cs="Times New Roman"/>
          <w:sz w:val="24"/>
          <w:szCs w:val="24"/>
        </w:rPr>
        <w:t>,</w:t>
      </w:r>
    </w:p>
    <w:p w14:paraId="7F2B0F4E" w14:textId="77777777" w:rsidR="00CC610C" w:rsidRPr="003D476A" w:rsidRDefault="00CC610C" w:rsidP="001174DC">
      <w:pPr>
        <w:spacing w:line="360" w:lineRule="auto"/>
        <w:rPr>
          <w:rFonts w:ascii="Times New Roman" w:hAnsi="Times New Roman" w:cs="Times New Roman"/>
          <w:lang w:val="es-ES"/>
        </w:rPr>
      </w:pPr>
    </w:p>
    <w:p w14:paraId="77595B5D" w14:textId="72468C85" w:rsidR="00CC610C" w:rsidRPr="00B169D4" w:rsidRDefault="00CC610C" w:rsidP="00B169D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Antiguo Cuscatlán, </w:t>
      </w:r>
      <w:r w:rsidR="00B169D4">
        <w:rPr>
          <w:rFonts w:ascii="Times New Roman" w:hAnsi="Times New Roman" w:cs="Times New Roman"/>
          <w:b/>
          <w:bCs/>
          <w:sz w:val="24"/>
          <w:szCs w:val="24"/>
          <w:lang w:val="es-ES"/>
        </w:rPr>
        <w:t>2</w:t>
      </w:r>
      <w:r w:rsidR="00793756">
        <w:rPr>
          <w:rFonts w:ascii="Times New Roman" w:hAnsi="Times New Roman" w:cs="Times New Roman"/>
          <w:b/>
          <w:bCs/>
          <w:sz w:val="24"/>
          <w:szCs w:val="24"/>
          <w:lang w:val="es-E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</w:t>
      </w:r>
      <w:r w:rsidR="00916DBF">
        <w:rPr>
          <w:rFonts w:ascii="Times New Roman" w:hAnsi="Times New Roman" w:cs="Times New Roman"/>
          <w:b/>
          <w:bCs/>
          <w:sz w:val="24"/>
          <w:szCs w:val="24"/>
          <w:lang w:val="es-ES"/>
        </w:rPr>
        <w:t>septiembre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 de 2023</w:t>
      </w:r>
    </w:p>
    <w:p w14:paraId="0696389C" w14:textId="77777777" w:rsidR="00CC610C" w:rsidRDefault="00CC610C" w:rsidP="00CC610C">
      <w:pPr>
        <w:pStyle w:val="Prrafodelista"/>
        <w:tabs>
          <w:tab w:val="left" w:pos="2690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9F3EA2E" w14:textId="47419C9D" w:rsidR="00793756" w:rsidRDefault="00083E4F" w:rsidP="00CC610C">
      <w:pPr>
        <w:pStyle w:val="Prrafodelista"/>
        <w:tabs>
          <w:tab w:val="left" w:pos="2690"/>
        </w:tabs>
        <w:spacing w:line="360" w:lineRule="auto"/>
        <w:ind w:left="0"/>
        <w:jc w:val="center"/>
      </w:pPr>
      <w:hyperlink r:id="rId9" w:history="1">
        <w:r w:rsidRPr="008A7AEC">
          <w:rPr>
            <w:rStyle w:val="Hipervnculo"/>
          </w:rPr>
          <w:t>https://github.com/isaac-rom/GuiaLabDPS/tree/master/guia07/Discusion/hotel</w:t>
        </w:r>
      </w:hyperlink>
    </w:p>
    <w:p w14:paraId="3EC72689" w14:textId="77777777" w:rsidR="00083E4F" w:rsidRDefault="00083E4F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015F15C" w14:textId="1A82067D" w:rsidR="00CC610C" w:rsidRDefault="00CC610C" w:rsidP="00CC610C">
      <w:pPr>
        <w:pStyle w:val="Prrafodelista"/>
        <w:tabs>
          <w:tab w:val="left" w:pos="2690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DESARROLLO</w:t>
      </w:r>
    </w:p>
    <w:p w14:paraId="4A13E7BD" w14:textId="04FF02C4" w:rsidR="00793756" w:rsidRDefault="0043431A" w:rsidP="00793756">
      <w:pPr>
        <w:tabs>
          <w:tab w:val="left" w:pos="642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Resultado del desarrollo de esta discusión se obtendrá lo siguiente:</w:t>
      </w:r>
    </w:p>
    <w:p w14:paraId="0D7D41B0" w14:textId="6BC90AF2" w:rsidR="0043431A" w:rsidRDefault="0043431A" w:rsidP="00793756">
      <w:pPr>
        <w:tabs>
          <w:tab w:val="left" w:pos="6420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B5D962" wp14:editId="4F9193FE">
            <wp:simplePos x="0" y="0"/>
            <wp:positionH relativeFrom="margin">
              <wp:posOffset>2947225</wp:posOffset>
            </wp:positionH>
            <wp:positionV relativeFrom="paragraph">
              <wp:posOffset>727871</wp:posOffset>
            </wp:positionV>
            <wp:extent cx="3234744" cy="3985146"/>
            <wp:effectExtent l="0" t="0" r="3810" b="0"/>
            <wp:wrapNone/>
            <wp:docPr id="1270978571" name="Imagen 1" descr="Un hombre en frente de un espej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78571" name="Imagen 1" descr="Un hombre en frente de un espejo&#10;&#10;Descripción generada automáticamente con confianza baj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293" cy="3990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C513A2F" wp14:editId="4869D893">
            <wp:simplePos x="0" y="0"/>
            <wp:positionH relativeFrom="column">
              <wp:posOffset>-861070</wp:posOffset>
            </wp:positionH>
            <wp:positionV relativeFrom="paragraph">
              <wp:posOffset>645965</wp:posOffset>
            </wp:positionV>
            <wp:extent cx="3549015" cy="3984625"/>
            <wp:effectExtent l="0" t="0" r="0" b="0"/>
            <wp:wrapNone/>
            <wp:docPr id="468954225" name="Imagen 1" descr="Vista desde el interior de un edific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54225" name="Imagen 1" descr="Vista desde el interior de un edificio&#10;&#10;Descripción generada automáticamente con confianza baja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8"/>
                    <a:stretch/>
                  </pic:blipFill>
                  <pic:spPr bwMode="auto">
                    <a:xfrm>
                      <a:off x="0" y="0"/>
                      <a:ext cx="3549015" cy="398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554655F" wp14:editId="118DF6B3">
            <wp:simplePos x="0" y="0"/>
            <wp:positionH relativeFrom="margin">
              <wp:align>center</wp:align>
            </wp:positionH>
            <wp:positionV relativeFrom="paragraph">
              <wp:posOffset>5040450</wp:posOffset>
            </wp:positionV>
            <wp:extent cx="3616598" cy="3177729"/>
            <wp:effectExtent l="0" t="0" r="3175" b="3810"/>
            <wp:wrapNone/>
            <wp:docPr id="1243946551" name="Imagen 1" descr="Vista de una ciudad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46551" name="Imagen 1" descr="Vista de una ciudad&#10;&#10;Descripción generada automáticamente con confianza me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598" cy="31777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B0C4A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EACBF1A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D76AD52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F45F659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FF35CD3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DAE328D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8A644FD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28FCA55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20FCD62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89F7EEB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4B2EB67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3946482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42E7A25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77437EF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7BE9BEA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AFAA4E8" w14:textId="77777777" w:rsid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59EDF2D" w14:textId="77777777" w:rsid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49A3320" w14:textId="77777777" w:rsidR="0043431A" w:rsidRDefault="0043431A" w:rsidP="0043431A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649E5648" w14:textId="77777777" w:rsidR="0043431A" w:rsidRDefault="0043431A" w:rsidP="0043431A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0A2027E2" w14:textId="77777777" w:rsidR="0043431A" w:rsidRDefault="0043431A" w:rsidP="0043431A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2D66ADE5" w14:textId="77777777" w:rsidR="0043431A" w:rsidRDefault="0043431A" w:rsidP="0043431A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021496A4" w14:textId="77777777" w:rsidR="0043431A" w:rsidRDefault="0043431A" w:rsidP="0043431A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413642CD" w14:textId="77777777" w:rsidR="0043431A" w:rsidRDefault="0043431A" w:rsidP="0043431A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7117F44D" w14:textId="77777777" w:rsidR="0043431A" w:rsidRDefault="0043431A" w:rsidP="0043431A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1E104A3C" w14:textId="77777777" w:rsidR="0043431A" w:rsidRDefault="0043431A" w:rsidP="0043431A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0528ADE3" w14:textId="77777777" w:rsidR="0043431A" w:rsidRDefault="0043431A" w:rsidP="0043431A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0F951AE7" w14:textId="77777777" w:rsidR="0043431A" w:rsidRDefault="0043431A" w:rsidP="0043431A">
      <w:pPr>
        <w:jc w:val="right"/>
        <w:rPr>
          <w:rFonts w:ascii="Times New Roman" w:hAnsi="Times New Roman" w:cs="Times New Roman"/>
          <w:sz w:val="24"/>
          <w:szCs w:val="24"/>
          <w:lang w:val="es-ES"/>
        </w:rPr>
      </w:pPr>
    </w:p>
    <w:p w14:paraId="768C3223" w14:textId="493C60CB" w:rsid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C5A14F4" wp14:editId="4B71282D">
            <wp:simplePos x="0" y="0"/>
            <wp:positionH relativeFrom="column">
              <wp:posOffset>-423439</wp:posOffset>
            </wp:positionH>
            <wp:positionV relativeFrom="paragraph">
              <wp:posOffset>-513222</wp:posOffset>
            </wp:positionV>
            <wp:extent cx="6496334" cy="3467308"/>
            <wp:effectExtent l="0" t="0" r="0" b="0"/>
            <wp:wrapNone/>
            <wp:docPr id="18930784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078462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334" cy="3467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F19CE6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2FBEDDD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22A9A8A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822B599" w14:textId="05840405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E0CD387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BD880B8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44DC3FA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5A0F1A2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49463319" w14:textId="1F68F90C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52EFF8" wp14:editId="757AC4D1">
            <wp:simplePos x="0" y="0"/>
            <wp:positionH relativeFrom="column">
              <wp:posOffset>-437515</wp:posOffset>
            </wp:positionH>
            <wp:positionV relativeFrom="paragraph">
              <wp:posOffset>363751</wp:posOffset>
            </wp:positionV>
            <wp:extent cx="6414135" cy="3408045"/>
            <wp:effectExtent l="0" t="0" r="5715" b="1905"/>
            <wp:wrapNone/>
            <wp:docPr id="7645087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08737" name="Imagen 1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13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8C46E5" w14:textId="267009F6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5D91D42" w14:textId="6C29ECA9" w:rsid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4471529" w14:textId="7EDCE6BB" w:rsidR="0043431A" w:rsidRDefault="0043431A" w:rsidP="0043431A">
      <w:pPr>
        <w:tabs>
          <w:tab w:val="left" w:pos="1891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1639FB5D" w14:textId="6C87D4BE" w:rsid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D09433B" w14:textId="551C885C" w:rsid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3711353" w14:textId="042BC59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D6DD6E0" w14:textId="51416E1F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5B99216" w14:textId="41ABB3EB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D5A315C" w14:textId="7EC9EDF2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A4F5C5D" w14:textId="0182B87A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0E2AD72" w14:textId="199B327D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268B6B7" w14:textId="562A704E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FFDF777" wp14:editId="669F6F16">
            <wp:simplePos x="0" y="0"/>
            <wp:positionH relativeFrom="column">
              <wp:posOffset>-382601</wp:posOffset>
            </wp:positionH>
            <wp:positionV relativeFrom="paragraph">
              <wp:posOffset>300355</wp:posOffset>
            </wp:positionV>
            <wp:extent cx="6318913" cy="3283488"/>
            <wp:effectExtent l="0" t="0" r="5715" b="0"/>
            <wp:wrapNone/>
            <wp:docPr id="107765244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52441" name="Imagen 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913" cy="3283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ACB98" w14:textId="3CBF5209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D9592EB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F5F856D" w14:textId="77777777" w:rsid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8E29CE4" w14:textId="77777777" w:rsid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F0597A6" w14:textId="540CE995" w:rsidR="0043431A" w:rsidRDefault="0043431A" w:rsidP="0043431A">
      <w:pPr>
        <w:tabs>
          <w:tab w:val="left" w:pos="3267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p w14:paraId="6F69EC62" w14:textId="77777777" w:rsidR="0043431A" w:rsidRDefault="0043431A" w:rsidP="0043431A">
      <w:pPr>
        <w:tabs>
          <w:tab w:val="left" w:pos="3267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5066FD58" w14:textId="77777777" w:rsidR="0043431A" w:rsidRDefault="0043431A" w:rsidP="0043431A">
      <w:pPr>
        <w:tabs>
          <w:tab w:val="left" w:pos="3267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4062C0EE" w14:textId="77777777" w:rsidR="0043431A" w:rsidRDefault="0043431A" w:rsidP="0043431A">
      <w:pPr>
        <w:tabs>
          <w:tab w:val="left" w:pos="3267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617713BA" w14:textId="589FE4A9" w:rsidR="0043431A" w:rsidRDefault="0043431A" w:rsidP="0043431A">
      <w:pPr>
        <w:tabs>
          <w:tab w:val="left" w:pos="3267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1968E24" wp14:editId="167144BB">
            <wp:simplePos x="0" y="0"/>
            <wp:positionH relativeFrom="margin">
              <wp:align>center</wp:align>
            </wp:positionH>
            <wp:positionV relativeFrom="paragraph">
              <wp:posOffset>-8255</wp:posOffset>
            </wp:positionV>
            <wp:extent cx="6387152" cy="2306972"/>
            <wp:effectExtent l="0" t="0" r="0" b="0"/>
            <wp:wrapNone/>
            <wp:docPr id="8874921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492153" name="Imagen 1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7152" cy="2306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65089" w14:textId="020B9DEE" w:rsidR="0043431A" w:rsidRDefault="0043431A" w:rsidP="0043431A">
      <w:pPr>
        <w:tabs>
          <w:tab w:val="left" w:pos="3267"/>
        </w:tabs>
        <w:rPr>
          <w:rFonts w:ascii="Times New Roman" w:hAnsi="Times New Roman" w:cs="Times New Roman"/>
          <w:sz w:val="24"/>
          <w:szCs w:val="24"/>
          <w:lang w:val="es-ES"/>
        </w:rPr>
      </w:pPr>
    </w:p>
    <w:p w14:paraId="7DF62D05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3AE504A" w14:textId="6B2AE5EC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44265DB" w14:textId="60B92F78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BE3EE69" w14:textId="7F2B82A5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5ED9FB7" w14:textId="11BBD47A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67B89D8" w14:textId="3AB166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515F910" w14:textId="7BEB19AC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A2ECC44" w14:textId="536ABB64" w:rsidR="0043431A" w:rsidRPr="0043431A" w:rsidRDefault="00E54405" w:rsidP="0043431A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A24EEA9" wp14:editId="69704A85">
            <wp:simplePos x="0" y="0"/>
            <wp:positionH relativeFrom="column">
              <wp:posOffset>3219108</wp:posOffset>
            </wp:positionH>
            <wp:positionV relativeFrom="paragraph">
              <wp:posOffset>241073</wp:posOffset>
            </wp:positionV>
            <wp:extent cx="2800000" cy="5580952"/>
            <wp:effectExtent l="0" t="0" r="635" b="1270"/>
            <wp:wrapNone/>
            <wp:docPr id="81011283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12831" name="Imagen 1" descr="Texto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5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BE9D8E" w14:textId="0544C55D" w:rsidR="0043431A" w:rsidRDefault="00E54405" w:rsidP="0043431A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66E98E1" wp14:editId="2593203B">
            <wp:simplePos x="0" y="0"/>
            <wp:positionH relativeFrom="column">
              <wp:posOffset>-478477</wp:posOffset>
            </wp:positionH>
            <wp:positionV relativeFrom="paragraph">
              <wp:posOffset>209076</wp:posOffset>
            </wp:positionV>
            <wp:extent cx="3152381" cy="4771429"/>
            <wp:effectExtent l="0" t="0" r="0" b="0"/>
            <wp:wrapNone/>
            <wp:docPr id="17625029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02930" name="Imagen 1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381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52536E" w14:textId="3A2EDF0A" w:rsid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36715A0" w14:textId="0F28D0D4" w:rsidR="0043431A" w:rsidRDefault="0043431A" w:rsidP="0043431A">
      <w:pPr>
        <w:ind w:firstLine="720"/>
        <w:rPr>
          <w:rFonts w:ascii="Times New Roman" w:hAnsi="Times New Roman" w:cs="Times New Roman"/>
          <w:sz w:val="24"/>
          <w:szCs w:val="24"/>
          <w:lang w:val="es-ES"/>
        </w:rPr>
      </w:pPr>
    </w:p>
    <w:p w14:paraId="18444968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E1F1434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C46D953" w14:textId="77777777" w:rsidR="0043431A" w:rsidRP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143B798" w14:textId="77777777" w:rsid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C537653" w14:textId="7295CAD0" w:rsidR="0043431A" w:rsidRDefault="0043431A" w:rsidP="0043431A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3B9B98E6" w14:textId="0966C52E" w:rsidR="0043431A" w:rsidRPr="0043431A" w:rsidRDefault="0043431A" w:rsidP="0043431A">
      <w:pPr>
        <w:tabs>
          <w:tab w:val="left" w:pos="6405"/>
        </w:tabs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</w:p>
    <w:sectPr w:rsidR="0043431A" w:rsidRPr="0043431A" w:rsidSect="0085030F">
      <w:footerReference w:type="default" r:id="rId19"/>
      <w:pgSz w:w="11906" w:h="16838" w:code="9"/>
      <w:pgMar w:top="1411" w:right="1699" w:bottom="1411" w:left="1699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EA82B" w14:textId="77777777" w:rsidR="004E1EE3" w:rsidRDefault="004E1EE3" w:rsidP="00D0635F">
      <w:pPr>
        <w:spacing w:after="0" w:line="240" w:lineRule="auto"/>
      </w:pPr>
      <w:r>
        <w:separator/>
      </w:r>
    </w:p>
  </w:endnote>
  <w:endnote w:type="continuationSeparator" w:id="0">
    <w:p w14:paraId="39231DE6" w14:textId="77777777" w:rsidR="004E1EE3" w:rsidRDefault="004E1EE3" w:rsidP="00D06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4B654" w14:textId="03888065" w:rsidR="0078023C" w:rsidRDefault="0078023C">
    <w:pPr>
      <w:pStyle w:val="Piedepgina"/>
      <w:jc w:val="center"/>
    </w:pPr>
  </w:p>
  <w:p w14:paraId="223386F0" w14:textId="77777777" w:rsidR="0078023C" w:rsidRDefault="0078023C">
    <w:pPr>
      <w:pStyle w:val="Piedepgina"/>
    </w:pPr>
  </w:p>
  <w:p w14:paraId="79795FF4" w14:textId="77777777" w:rsidR="006E32F9" w:rsidRDefault="006E32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07C32" w14:textId="77777777" w:rsidR="004E1EE3" w:rsidRDefault="004E1EE3" w:rsidP="00D0635F">
      <w:pPr>
        <w:spacing w:after="0" w:line="240" w:lineRule="auto"/>
      </w:pPr>
      <w:r>
        <w:separator/>
      </w:r>
    </w:p>
  </w:footnote>
  <w:footnote w:type="continuationSeparator" w:id="0">
    <w:p w14:paraId="171DAA4D" w14:textId="77777777" w:rsidR="004E1EE3" w:rsidRDefault="004E1EE3" w:rsidP="00D063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7641"/>
    <w:multiLevelType w:val="hybridMultilevel"/>
    <w:tmpl w:val="F6F6C490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4083A"/>
    <w:multiLevelType w:val="hybridMultilevel"/>
    <w:tmpl w:val="7BC818D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8F5CE9"/>
    <w:multiLevelType w:val="hybridMultilevel"/>
    <w:tmpl w:val="2A8C9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134CB"/>
    <w:multiLevelType w:val="hybridMultilevel"/>
    <w:tmpl w:val="9236D00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A22DF1"/>
    <w:multiLevelType w:val="hybridMultilevel"/>
    <w:tmpl w:val="6CF2F6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FA6832"/>
    <w:multiLevelType w:val="hybridMultilevel"/>
    <w:tmpl w:val="C71E87DA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B638E"/>
    <w:multiLevelType w:val="hybridMultilevel"/>
    <w:tmpl w:val="E15E88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4681A7F"/>
    <w:multiLevelType w:val="hybridMultilevel"/>
    <w:tmpl w:val="515C8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14A14"/>
    <w:multiLevelType w:val="hybridMultilevel"/>
    <w:tmpl w:val="2E82771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7175356">
    <w:abstractNumId w:val="6"/>
  </w:num>
  <w:num w:numId="2" w16cid:durableId="116416772">
    <w:abstractNumId w:val="8"/>
  </w:num>
  <w:num w:numId="3" w16cid:durableId="1357265665">
    <w:abstractNumId w:val="2"/>
  </w:num>
  <w:num w:numId="4" w16cid:durableId="777216703">
    <w:abstractNumId w:val="4"/>
  </w:num>
  <w:num w:numId="5" w16cid:durableId="2099865448">
    <w:abstractNumId w:val="1"/>
  </w:num>
  <w:num w:numId="6" w16cid:durableId="1980763774">
    <w:abstractNumId w:val="7"/>
  </w:num>
  <w:num w:numId="7" w16cid:durableId="941185983">
    <w:abstractNumId w:val="0"/>
  </w:num>
  <w:num w:numId="8" w16cid:durableId="1820001395">
    <w:abstractNumId w:val="5"/>
  </w:num>
  <w:num w:numId="9" w16cid:durableId="1459566059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758"/>
    <w:rsid w:val="00004C02"/>
    <w:rsid w:val="00006ACD"/>
    <w:rsid w:val="00017681"/>
    <w:rsid w:val="00017D57"/>
    <w:rsid w:val="00025B03"/>
    <w:rsid w:val="00032BFB"/>
    <w:rsid w:val="00033FE3"/>
    <w:rsid w:val="00047123"/>
    <w:rsid w:val="00055D2F"/>
    <w:rsid w:val="00056884"/>
    <w:rsid w:val="0006158B"/>
    <w:rsid w:val="00064141"/>
    <w:rsid w:val="00066FDD"/>
    <w:rsid w:val="000726AD"/>
    <w:rsid w:val="00072802"/>
    <w:rsid w:val="0008212A"/>
    <w:rsid w:val="00083E4F"/>
    <w:rsid w:val="00085694"/>
    <w:rsid w:val="00095187"/>
    <w:rsid w:val="000A2E26"/>
    <w:rsid w:val="000A42C5"/>
    <w:rsid w:val="000A6CBB"/>
    <w:rsid w:val="000C0224"/>
    <w:rsid w:val="000C03D8"/>
    <w:rsid w:val="000D61AA"/>
    <w:rsid w:val="000E4AF6"/>
    <w:rsid w:val="000E523F"/>
    <w:rsid w:val="000F26EB"/>
    <w:rsid w:val="000F2ACA"/>
    <w:rsid w:val="000F737E"/>
    <w:rsid w:val="00100EEA"/>
    <w:rsid w:val="0010720E"/>
    <w:rsid w:val="00107C90"/>
    <w:rsid w:val="0011282D"/>
    <w:rsid w:val="00114596"/>
    <w:rsid w:val="001174DC"/>
    <w:rsid w:val="00137020"/>
    <w:rsid w:val="00141235"/>
    <w:rsid w:val="00145323"/>
    <w:rsid w:val="00145627"/>
    <w:rsid w:val="0014674D"/>
    <w:rsid w:val="00146D53"/>
    <w:rsid w:val="00150BC5"/>
    <w:rsid w:val="00151915"/>
    <w:rsid w:val="001520FD"/>
    <w:rsid w:val="00155315"/>
    <w:rsid w:val="001601C2"/>
    <w:rsid w:val="0016368F"/>
    <w:rsid w:val="001645BA"/>
    <w:rsid w:val="00167349"/>
    <w:rsid w:val="00193EB9"/>
    <w:rsid w:val="001A1638"/>
    <w:rsid w:val="001A4BE6"/>
    <w:rsid w:val="001B51AF"/>
    <w:rsid w:val="001B692B"/>
    <w:rsid w:val="001C01A9"/>
    <w:rsid w:val="001C3DCD"/>
    <w:rsid w:val="001D1C4D"/>
    <w:rsid w:val="001E4E2F"/>
    <w:rsid w:val="001F00B9"/>
    <w:rsid w:val="001F1885"/>
    <w:rsid w:val="001F317C"/>
    <w:rsid w:val="001F5FCC"/>
    <w:rsid w:val="00207199"/>
    <w:rsid w:val="00211F0D"/>
    <w:rsid w:val="00212ADA"/>
    <w:rsid w:val="002151D9"/>
    <w:rsid w:val="002214E6"/>
    <w:rsid w:val="00235787"/>
    <w:rsid w:val="0024049E"/>
    <w:rsid w:val="0026072E"/>
    <w:rsid w:val="0026635F"/>
    <w:rsid w:val="00292F61"/>
    <w:rsid w:val="002A0703"/>
    <w:rsid w:val="002A3B23"/>
    <w:rsid w:val="002A4B4B"/>
    <w:rsid w:val="002C31C9"/>
    <w:rsid w:val="002C6EC0"/>
    <w:rsid w:val="002D0995"/>
    <w:rsid w:val="002D6BCB"/>
    <w:rsid w:val="002F065D"/>
    <w:rsid w:val="002F0914"/>
    <w:rsid w:val="002F6601"/>
    <w:rsid w:val="00301503"/>
    <w:rsid w:val="00310CDC"/>
    <w:rsid w:val="0031528E"/>
    <w:rsid w:val="0032082C"/>
    <w:rsid w:val="003230CF"/>
    <w:rsid w:val="00323DA0"/>
    <w:rsid w:val="00340CC8"/>
    <w:rsid w:val="0034365C"/>
    <w:rsid w:val="00344EE0"/>
    <w:rsid w:val="003650D0"/>
    <w:rsid w:val="00366356"/>
    <w:rsid w:val="00366758"/>
    <w:rsid w:val="00372D5F"/>
    <w:rsid w:val="00375F60"/>
    <w:rsid w:val="003769C4"/>
    <w:rsid w:val="003771E4"/>
    <w:rsid w:val="00383A71"/>
    <w:rsid w:val="00385BF5"/>
    <w:rsid w:val="00390731"/>
    <w:rsid w:val="00391B7B"/>
    <w:rsid w:val="003A018A"/>
    <w:rsid w:val="003A06CD"/>
    <w:rsid w:val="003D0295"/>
    <w:rsid w:val="003D476A"/>
    <w:rsid w:val="003E3170"/>
    <w:rsid w:val="003E3D51"/>
    <w:rsid w:val="003F47CA"/>
    <w:rsid w:val="00400468"/>
    <w:rsid w:val="004114EC"/>
    <w:rsid w:val="00413D0B"/>
    <w:rsid w:val="00416207"/>
    <w:rsid w:val="004219E7"/>
    <w:rsid w:val="00422E5F"/>
    <w:rsid w:val="0043431A"/>
    <w:rsid w:val="00442EE9"/>
    <w:rsid w:val="0044555E"/>
    <w:rsid w:val="00460984"/>
    <w:rsid w:val="004753E1"/>
    <w:rsid w:val="00480919"/>
    <w:rsid w:val="00483FA8"/>
    <w:rsid w:val="004841E7"/>
    <w:rsid w:val="00492463"/>
    <w:rsid w:val="004B40A7"/>
    <w:rsid w:val="004D3AD8"/>
    <w:rsid w:val="004E1EE3"/>
    <w:rsid w:val="004E583C"/>
    <w:rsid w:val="004E5C99"/>
    <w:rsid w:val="004E714D"/>
    <w:rsid w:val="004F2C04"/>
    <w:rsid w:val="004F447A"/>
    <w:rsid w:val="004F58FA"/>
    <w:rsid w:val="00501519"/>
    <w:rsid w:val="00502B7C"/>
    <w:rsid w:val="00503270"/>
    <w:rsid w:val="00505CA2"/>
    <w:rsid w:val="00507E2A"/>
    <w:rsid w:val="005104E6"/>
    <w:rsid w:val="00515CDF"/>
    <w:rsid w:val="00517FA0"/>
    <w:rsid w:val="00521BE0"/>
    <w:rsid w:val="00523244"/>
    <w:rsid w:val="005276CB"/>
    <w:rsid w:val="00536F23"/>
    <w:rsid w:val="00543449"/>
    <w:rsid w:val="005469A2"/>
    <w:rsid w:val="005517DD"/>
    <w:rsid w:val="005652A2"/>
    <w:rsid w:val="005721F2"/>
    <w:rsid w:val="0057359C"/>
    <w:rsid w:val="00574482"/>
    <w:rsid w:val="00581B13"/>
    <w:rsid w:val="005966E8"/>
    <w:rsid w:val="005A1DDD"/>
    <w:rsid w:val="005A5214"/>
    <w:rsid w:val="005B0A15"/>
    <w:rsid w:val="005C1E51"/>
    <w:rsid w:val="005C7781"/>
    <w:rsid w:val="005D05E9"/>
    <w:rsid w:val="005D523C"/>
    <w:rsid w:val="005E1278"/>
    <w:rsid w:val="005E78A0"/>
    <w:rsid w:val="005F52C0"/>
    <w:rsid w:val="00614014"/>
    <w:rsid w:val="0061785C"/>
    <w:rsid w:val="00632716"/>
    <w:rsid w:val="006439B4"/>
    <w:rsid w:val="00650BBC"/>
    <w:rsid w:val="006623B9"/>
    <w:rsid w:val="00687D63"/>
    <w:rsid w:val="00694283"/>
    <w:rsid w:val="006969A9"/>
    <w:rsid w:val="006A7B4B"/>
    <w:rsid w:val="006B11FF"/>
    <w:rsid w:val="006B275E"/>
    <w:rsid w:val="006C15B4"/>
    <w:rsid w:val="006C1E2F"/>
    <w:rsid w:val="006C56A5"/>
    <w:rsid w:val="006C6951"/>
    <w:rsid w:val="006D0F46"/>
    <w:rsid w:val="006D3E0E"/>
    <w:rsid w:val="006D3FDA"/>
    <w:rsid w:val="006E32F9"/>
    <w:rsid w:val="006E7824"/>
    <w:rsid w:val="006E7DA0"/>
    <w:rsid w:val="00702890"/>
    <w:rsid w:val="00707F6D"/>
    <w:rsid w:val="00710300"/>
    <w:rsid w:val="00712E3F"/>
    <w:rsid w:val="00714C24"/>
    <w:rsid w:val="007175F4"/>
    <w:rsid w:val="00730C96"/>
    <w:rsid w:val="00734279"/>
    <w:rsid w:val="00744A3C"/>
    <w:rsid w:val="00744A73"/>
    <w:rsid w:val="00746482"/>
    <w:rsid w:val="00751B7A"/>
    <w:rsid w:val="00754FFC"/>
    <w:rsid w:val="00755D71"/>
    <w:rsid w:val="0076057C"/>
    <w:rsid w:val="00764BE5"/>
    <w:rsid w:val="007740B5"/>
    <w:rsid w:val="00780138"/>
    <w:rsid w:val="0078023C"/>
    <w:rsid w:val="00793756"/>
    <w:rsid w:val="007961B7"/>
    <w:rsid w:val="007A13A4"/>
    <w:rsid w:val="007B666C"/>
    <w:rsid w:val="007B791C"/>
    <w:rsid w:val="007C1B9A"/>
    <w:rsid w:val="007C4ACE"/>
    <w:rsid w:val="007C6B99"/>
    <w:rsid w:val="007D568D"/>
    <w:rsid w:val="007D5837"/>
    <w:rsid w:val="007E4BFA"/>
    <w:rsid w:val="007F0908"/>
    <w:rsid w:val="007F1422"/>
    <w:rsid w:val="00820862"/>
    <w:rsid w:val="00823630"/>
    <w:rsid w:val="0083037F"/>
    <w:rsid w:val="00845990"/>
    <w:rsid w:val="0085030F"/>
    <w:rsid w:val="0085411E"/>
    <w:rsid w:val="008619A6"/>
    <w:rsid w:val="0086497F"/>
    <w:rsid w:val="00881B8F"/>
    <w:rsid w:val="008868ED"/>
    <w:rsid w:val="008A116B"/>
    <w:rsid w:val="008B1883"/>
    <w:rsid w:val="008B23C4"/>
    <w:rsid w:val="008B5F34"/>
    <w:rsid w:val="008B61ED"/>
    <w:rsid w:val="008C5EFD"/>
    <w:rsid w:val="008D0EA4"/>
    <w:rsid w:val="008D7EBC"/>
    <w:rsid w:val="008E68B7"/>
    <w:rsid w:val="008F25F0"/>
    <w:rsid w:val="00905D17"/>
    <w:rsid w:val="0090709C"/>
    <w:rsid w:val="009124A0"/>
    <w:rsid w:val="00916289"/>
    <w:rsid w:val="00916A00"/>
    <w:rsid w:val="00916DBF"/>
    <w:rsid w:val="00934F53"/>
    <w:rsid w:val="00940888"/>
    <w:rsid w:val="00941BA4"/>
    <w:rsid w:val="00946E1A"/>
    <w:rsid w:val="00947A2E"/>
    <w:rsid w:val="00950280"/>
    <w:rsid w:val="0095591C"/>
    <w:rsid w:val="00963E78"/>
    <w:rsid w:val="0097425D"/>
    <w:rsid w:val="00975F0D"/>
    <w:rsid w:val="00985023"/>
    <w:rsid w:val="00986F36"/>
    <w:rsid w:val="00987718"/>
    <w:rsid w:val="00991B5B"/>
    <w:rsid w:val="00997F90"/>
    <w:rsid w:val="009A3447"/>
    <w:rsid w:val="009B1A5B"/>
    <w:rsid w:val="009B486B"/>
    <w:rsid w:val="009C0F60"/>
    <w:rsid w:val="009C2E9F"/>
    <w:rsid w:val="009E51DE"/>
    <w:rsid w:val="009E7F63"/>
    <w:rsid w:val="009F04DB"/>
    <w:rsid w:val="00A24C66"/>
    <w:rsid w:val="00A458A2"/>
    <w:rsid w:val="00A615E8"/>
    <w:rsid w:val="00A6566D"/>
    <w:rsid w:val="00A82665"/>
    <w:rsid w:val="00AA16B6"/>
    <w:rsid w:val="00AA2814"/>
    <w:rsid w:val="00AB2123"/>
    <w:rsid w:val="00AD77B7"/>
    <w:rsid w:val="00AE060F"/>
    <w:rsid w:val="00AE3A61"/>
    <w:rsid w:val="00AE6BC9"/>
    <w:rsid w:val="00AF18CB"/>
    <w:rsid w:val="00B06870"/>
    <w:rsid w:val="00B1288B"/>
    <w:rsid w:val="00B168B3"/>
    <w:rsid w:val="00B169D4"/>
    <w:rsid w:val="00B208B5"/>
    <w:rsid w:val="00B261CD"/>
    <w:rsid w:val="00B307E5"/>
    <w:rsid w:val="00B4169C"/>
    <w:rsid w:val="00B505C3"/>
    <w:rsid w:val="00B50697"/>
    <w:rsid w:val="00B509D6"/>
    <w:rsid w:val="00B51985"/>
    <w:rsid w:val="00B51C5C"/>
    <w:rsid w:val="00B65AD0"/>
    <w:rsid w:val="00B67371"/>
    <w:rsid w:val="00B710AA"/>
    <w:rsid w:val="00B74DBE"/>
    <w:rsid w:val="00B77B29"/>
    <w:rsid w:val="00B91C0D"/>
    <w:rsid w:val="00B95916"/>
    <w:rsid w:val="00B978AA"/>
    <w:rsid w:val="00BA2D29"/>
    <w:rsid w:val="00BA367A"/>
    <w:rsid w:val="00BA3CD8"/>
    <w:rsid w:val="00BA6B69"/>
    <w:rsid w:val="00BB4344"/>
    <w:rsid w:val="00BC3008"/>
    <w:rsid w:val="00BC39BF"/>
    <w:rsid w:val="00BC5B77"/>
    <w:rsid w:val="00BC6436"/>
    <w:rsid w:val="00BD1984"/>
    <w:rsid w:val="00BD4B1C"/>
    <w:rsid w:val="00BD7164"/>
    <w:rsid w:val="00BE06F5"/>
    <w:rsid w:val="00BF5D7C"/>
    <w:rsid w:val="00C121BC"/>
    <w:rsid w:val="00C175EF"/>
    <w:rsid w:val="00C30D0B"/>
    <w:rsid w:val="00C30D8A"/>
    <w:rsid w:val="00C35A3A"/>
    <w:rsid w:val="00C37887"/>
    <w:rsid w:val="00C37978"/>
    <w:rsid w:val="00C6660F"/>
    <w:rsid w:val="00C73B0F"/>
    <w:rsid w:val="00C77622"/>
    <w:rsid w:val="00C80832"/>
    <w:rsid w:val="00CC610C"/>
    <w:rsid w:val="00CD159E"/>
    <w:rsid w:val="00CD53A5"/>
    <w:rsid w:val="00CE0AA0"/>
    <w:rsid w:val="00D020AE"/>
    <w:rsid w:val="00D05F36"/>
    <w:rsid w:val="00D0635F"/>
    <w:rsid w:val="00D23D18"/>
    <w:rsid w:val="00D41D34"/>
    <w:rsid w:val="00D47F2F"/>
    <w:rsid w:val="00D50C0E"/>
    <w:rsid w:val="00D6148C"/>
    <w:rsid w:val="00D625C9"/>
    <w:rsid w:val="00D658C2"/>
    <w:rsid w:val="00D71306"/>
    <w:rsid w:val="00D73476"/>
    <w:rsid w:val="00D77261"/>
    <w:rsid w:val="00D935F1"/>
    <w:rsid w:val="00DA7813"/>
    <w:rsid w:val="00DB62B4"/>
    <w:rsid w:val="00DD3B9F"/>
    <w:rsid w:val="00E01508"/>
    <w:rsid w:val="00E04567"/>
    <w:rsid w:val="00E11E99"/>
    <w:rsid w:val="00E12ED2"/>
    <w:rsid w:val="00E238AF"/>
    <w:rsid w:val="00E25C9D"/>
    <w:rsid w:val="00E267F7"/>
    <w:rsid w:val="00E2738D"/>
    <w:rsid w:val="00E27B57"/>
    <w:rsid w:val="00E36473"/>
    <w:rsid w:val="00E47C69"/>
    <w:rsid w:val="00E54405"/>
    <w:rsid w:val="00E65D85"/>
    <w:rsid w:val="00E70AF6"/>
    <w:rsid w:val="00E712B9"/>
    <w:rsid w:val="00E724A3"/>
    <w:rsid w:val="00E965E7"/>
    <w:rsid w:val="00EA173D"/>
    <w:rsid w:val="00EA6DBB"/>
    <w:rsid w:val="00EC2D87"/>
    <w:rsid w:val="00EC40CF"/>
    <w:rsid w:val="00EC4FD2"/>
    <w:rsid w:val="00EC662B"/>
    <w:rsid w:val="00EC7AE3"/>
    <w:rsid w:val="00ED3D73"/>
    <w:rsid w:val="00ED3E23"/>
    <w:rsid w:val="00EE03AA"/>
    <w:rsid w:val="00EE134A"/>
    <w:rsid w:val="00EE54B6"/>
    <w:rsid w:val="00F0750C"/>
    <w:rsid w:val="00F11E39"/>
    <w:rsid w:val="00F12CA8"/>
    <w:rsid w:val="00F2057E"/>
    <w:rsid w:val="00F23FAA"/>
    <w:rsid w:val="00F25219"/>
    <w:rsid w:val="00F30636"/>
    <w:rsid w:val="00F313E5"/>
    <w:rsid w:val="00F3407F"/>
    <w:rsid w:val="00F36109"/>
    <w:rsid w:val="00F4189B"/>
    <w:rsid w:val="00F457C3"/>
    <w:rsid w:val="00F46C3F"/>
    <w:rsid w:val="00F56494"/>
    <w:rsid w:val="00F607C3"/>
    <w:rsid w:val="00F70F56"/>
    <w:rsid w:val="00F71218"/>
    <w:rsid w:val="00F91DA0"/>
    <w:rsid w:val="00F92F75"/>
    <w:rsid w:val="00FA3C64"/>
    <w:rsid w:val="00FA3FB4"/>
    <w:rsid w:val="00FC06B0"/>
    <w:rsid w:val="00FC0F09"/>
    <w:rsid w:val="00FD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6225F"/>
  <w15:chartTrackingRefBased/>
  <w15:docId w15:val="{D7BD55C8-0B98-4456-B8DE-E0C2A459B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D41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03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15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1D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SV"/>
    </w:rPr>
  </w:style>
  <w:style w:type="paragraph" w:styleId="TtuloTDC">
    <w:name w:val="TOC Heading"/>
    <w:basedOn w:val="Ttulo1"/>
    <w:next w:val="Normal"/>
    <w:uiPriority w:val="39"/>
    <w:unhideWhenUsed/>
    <w:qFormat/>
    <w:rsid w:val="00D41D34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D41D34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D41D34"/>
    <w:pPr>
      <w:spacing w:after="100"/>
    </w:pPr>
    <w:rPr>
      <w:rFonts w:ascii="Arial" w:eastAsiaTheme="minorEastAsia" w:hAnsi="Arial" w:cs="Arial"/>
      <w:bCs/>
      <w:sz w:val="24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D41D34"/>
    <w:pPr>
      <w:spacing w:after="100"/>
      <w:ind w:left="440"/>
    </w:pPr>
    <w:rPr>
      <w:rFonts w:eastAsiaTheme="minorEastAsia" w:cs="Times New Roman"/>
      <w:lang w:val="en-US"/>
    </w:rPr>
  </w:style>
  <w:style w:type="paragraph" w:styleId="Prrafodelista">
    <w:name w:val="List Paragraph"/>
    <w:basedOn w:val="Normal"/>
    <w:uiPriority w:val="34"/>
    <w:qFormat/>
    <w:rsid w:val="005652A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53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5315"/>
    <w:rPr>
      <w:i/>
      <w:iCs/>
      <w:color w:val="4472C4" w:themeColor="accent1"/>
      <w:lang w:val="es-SV"/>
    </w:rPr>
  </w:style>
  <w:style w:type="character" w:styleId="Hipervnculo">
    <w:name w:val="Hyperlink"/>
    <w:basedOn w:val="Fuentedeprrafopredeter"/>
    <w:uiPriority w:val="99"/>
    <w:unhideWhenUsed/>
    <w:rsid w:val="00344EE0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221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5F"/>
    <w:rPr>
      <w:lang w:val="es-SV"/>
    </w:rPr>
  </w:style>
  <w:style w:type="paragraph" w:styleId="Piedepgina">
    <w:name w:val="footer"/>
    <w:basedOn w:val="Normal"/>
    <w:link w:val="PiedepginaCar"/>
    <w:uiPriority w:val="99"/>
    <w:unhideWhenUsed/>
    <w:rsid w:val="00D063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5F"/>
    <w:rPr>
      <w:lang w:val="es-SV"/>
    </w:rPr>
  </w:style>
  <w:style w:type="character" w:customStyle="1" w:styleId="Ttulo2Car">
    <w:name w:val="Título 2 Car"/>
    <w:basedOn w:val="Fuentedeprrafopredeter"/>
    <w:link w:val="Ttulo2"/>
    <w:uiPriority w:val="9"/>
    <w:rsid w:val="0071030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SV"/>
    </w:rPr>
  </w:style>
  <w:style w:type="paragraph" w:styleId="ndice1">
    <w:name w:val="index 1"/>
    <w:basedOn w:val="Normal"/>
    <w:next w:val="Normal"/>
    <w:autoRedefine/>
    <w:uiPriority w:val="99"/>
    <w:unhideWhenUsed/>
    <w:rsid w:val="002A4B4B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2A4B4B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2A4B4B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2A4B4B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2A4B4B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2A4B4B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2A4B4B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2A4B4B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2A4B4B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2A4B4B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015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SV"/>
    </w:rPr>
  </w:style>
  <w:style w:type="character" w:styleId="Mencinsinresolver">
    <w:name w:val="Unresolved Mention"/>
    <w:basedOn w:val="Fuentedeprrafopredeter"/>
    <w:uiPriority w:val="99"/>
    <w:semiHidden/>
    <w:unhideWhenUsed/>
    <w:rsid w:val="002F660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F6601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6942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423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saac-rom/GuiaLabDPS/tree/master/guia07/Discusion/hote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ol08</b:Tag>
    <b:SourceType>InternetSite</b:SourceType>
    <b:Guid>{BC88DCCB-CC22-4E45-B102-51606DC9F6BB}</b:Guid>
    <b:Title>Tecnología y Negocios</b:Title>
    <b:Year> 2008</b:Year>
    <b:Author>
      <b:Author>
        <b:NameList>
          <b:Person>
            <b:Last>volkan68</b:Last>
          </b:Person>
        </b:NameList>
      </b:Author>
    </b:Author>
    <b:Month>enero</b:Month>
    <b:Day>10</b:Day>
    <b:URL>https://volkanrivera.com/esp/2008/01/9-caracteristicas-de-los-usuarios-open-source/</b:URL>
    <b:RefOrder>5</b:RefOrder>
  </b:Source>
  <b:Source>
    <b:Tag>Hel21</b:Tag>
    <b:SourceType>InternetSite</b:SourceType>
    <b:Guid>{8A6D2BB0-4FDB-421A-8355-1E97EA44B5A8}</b:Guid>
    <b:Author>
      <b:Author>
        <b:NameList>
          <b:Person>
            <b:Last>Ramirez</b:Last>
            <b:First>Helena</b:First>
          </b:Person>
        </b:NameList>
      </b:Author>
    </b:Author>
    <b:Title>Grupo Atico34 </b:Title>
    <b:Year>2021</b:Year>
    <b:Month>mayo</b:Month>
    <b:Day>21</b:Day>
    <b:URL>https://protecciondatos-lopd.com/empresas/licencias-creative-commons/</b:URL>
    <b:RefOrder>2</b:RefOrder>
  </b:Source>
  <b:Source>
    <b:Tag>Aul20</b:Tag>
    <b:SourceType>InternetSite</b:SourceType>
    <b:Guid>{091A61A3-3677-49A1-914B-D41C2858CE3D}</b:Guid>
    <b:Title>Aula Formativa</b:Title>
    <b:Year> 2020 </b:Year>
    <b:Month>DICIEMBRE</b:Month>
    <b:Day>11 </b:Day>
    <b:URL>https://blog.aulaformativa.com/como-funcionan-licencias-creative-commons/</b:URL>
    <b:RefOrder>3</b:RefOrder>
  </b:Source>
  <b:Source>
    <b:Tag>Edi21</b:Tag>
    <b:SourceType>InternetSite</b:SourceType>
    <b:Guid>{561B71FA-E7CC-4D96-B771-28A2A25AF72E}</b:Guid>
    <b:Author>
      <b:Author>
        <b:NameList>
          <b:Person>
            <b:Last>Etecé</b:Last>
            <b:First>Editorial</b:First>
          </b:Person>
        </b:NameList>
      </b:Author>
    </b:Author>
    <b:Title>Enciclopedia Concepto. </b:Title>
    <b:Year>2021</b:Year>
    <b:Month>agosto</b:Month>
    <b:Day> 5 </b:Day>
    <b:URL>https://concepto.de/software-libre/</b:URL>
    <b:RefOrder>4</b:RefOrder>
  </b:Source>
  <b:Source>
    <b:Tag>Dav12</b:Tag>
    <b:SourceType>InternetSite</b:SourceType>
    <b:Guid>{24CC8A99-691C-4262-AF18-41C3936EC13B}</b:Guid>
    <b:Author>
      <b:Author>
        <b:NameList>
          <b:Person>
            <b:Last>Fontanills</b:Last>
            <b:First>David</b:First>
            <b:Middle>Gómez</b:Middle>
          </b:Person>
          <b:Person>
            <b:Last>Barahona.</b:Last>
            <b:First>Jesús</b:First>
            <b:Middle>G</b:Middle>
          </b:Person>
        </b:NameList>
      </b:Author>
    </b:Author>
    <b:Title>eoi.es</b:Title>
    <b:Year>2012</b:Year>
    <b:Month>mayo </b:Month>
    <b:Day> 23 </b:Day>
    <b:URL>https://www.eoi.es/wiki/index.php/El_concepto_de_libertad_en_el_software_en_Software_libre</b:URL>
    <b:RefOrder>6</b:RefOrder>
  </b:Source>
  <b:Source>
    <b:Tag>Pre</b:Tag>
    <b:SourceType>InternetSite</b:SourceType>
    <b:Guid>{52FDDC59-0A6C-42B1-8FD8-28A1D9E44754}</b:Guid>
    <b:Title>Premper</b:Title>
    <b:URL>https://www.premper.com/por-que-open-source</b:URL>
    <b:RefOrder>7</b:RefOrder>
  </b:Source>
  <b:Source>
    <b:Tag>Wor</b:Tag>
    <b:SourceType>InternetSite</b:SourceType>
    <b:Guid>{1F495EF6-B39B-4345-AA73-796A4E470EF0}</b:Guid>
    <b:Title>Workana</b:Title>
    <b:URL>https://i.workana.com/glosario/codigo-abierto/</b:URL>
    <b:RefOrder>1</b:RefOrder>
  </b:Source>
</b:Sources>
</file>

<file path=customXml/itemProps1.xml><?xml version="1.0" encoding="utf-8"?>
<ds:datastoreItem xmlns:ds="http://schemas.openxmlformats.org/officeDocument/2006/customXml" ds:itemID="{E02E2623-4A89-4BB3-95DC-EC152E060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4</Pages>
  <Words>91</Words>
  <Characters>525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s alvarenga</dc:creator>
  <cp:keywords/>
  <dc:description/>
  <cp:lastModifiedBy>MARIA ELENA ROMERO PORTILLO DE ALVARENGA</cp:lastModifiedBy>
  <cp:revision>135</cp:revision>
  <cp:lastPrinted>2023-08-16T21:18:00Z</cp:lastPrinted>
  <dcterms:created xsi:type="dcterms:W3CDTF">2020-07-23T18:14:00Z</dcterms:created>
  <dcterms:modified xsi:type="dcterms:W3CDTF">2023-09-28T03:40:00Z</dcterms:modified>
</cp:coreProperties>
</file>